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51E" w14:textId="3289997A" w:rsidR="008363F5" w:rsidRPr="00131638" w:rsidRDefault="009A5E6C" w:rsidP="004C3C9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hAnsi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0" allowOverlap="1" wp14:anchorId="6BE70D98" wp14:editId="39E0B1D1">
                <wp:simplePos x="0" y="0"/>
                <wp:positionH relativeFrom="column">
                  <wp:posOffset>-225181</wp:posOffset>
                </wp:positionH>
                <wp:positionV relativeFrom="page">
                  <wp:posOffset>377825</wp:posOffset>
                </wp:positionV>
                <wp:extent cx="2167200" cy="723600"/>
                <wp:effectExtent l="0" t="0" r="5080" b="635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0" cy="7236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4FC3453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D98" id="Rectangle 4" o:spid="_x0000_s1026" alt="BMG" style="position:absolute;left:0;text-align:left;margin-left:-17.75pt;margin-top:29.75pt;width:170.6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" stroked="f">
                <v:fill r:id="rId8" o:title="BMG" recolor="t" rotate="t" type="frame"/>
                <v:textbox inset="2.53958mm,2.53958mm,2.53958mm,2.53958mm">
                  <w:txbxContent>
                    <w:p w14:paraId="44FC3453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44365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68F9DF20" w14:textId="77777777" w:rsidR="008363F5" w:rsidRPr="00131638" w:rsidRDefault="008363F5" w:rsidP="004C3C9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54F1B8F3" w14:textId="6024B998" w:rsidR="002C7766" w:rsidRPr="00A47D6D" w:rsidRDefault="002C7766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47590">
        <w:rPr>
          <w:rFonts w:ascii="Times New Roman" w:eastAsia="Times New Roman" w:hAnsi="Times New Roman"/>
          <w:b/>
          <w:sz w:val="30"/>
          <w:szCs w:val="30"/>
        </w:rPr>
        <w:t>1</w:t>
      </w:r>
      <w:r w:rsidR="00A8217C">
        <w:rPr>
          <w:rFonts w:ascii="Times New Roman" w:eastAsia="Times New Roman" w:hAnsi="Times New Roman"/>
          <w:b/>
          <w:sz w:val="30"/>
          <w:szCs w:val="30"/>
        </w:rPr>
        <w:t>9</w:t>
      </w:r>
      <w:r w:rsidR="00CC68DE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A47D6D">
        <w:rPr>
          <w:rFonts w:ascii="Times New Roman" w:eastAsia="Times New Roman" w:hAnsi="Times New Roman"/>
          <w:b/>
          <w:sz w:val="30"/>
          <w:szCs w:val="30"/>
        </w:rPr>
        <w:t xml:space="preserve">– LỚP </w:t>
      </w:r>
      <w:r w:rsidR="00F829BD">
        <w:rPr>
          <w:rFonts w:ascii="Times New Roman" w:eastAsia="Times New Roman" w:hAnsi="Times New Roman"/>
          <w:b/>
          <w:sz w:val="30"/>
          <w:szCs w:val="30"/>
        </w:rPr>
        <w:t>2</w:t>
      </w:r>
    </w:p>
    <w:p w14:paraId="1CFEED34" w14:textId="77777777" w:rsidR="0048238E" w:rsidRPr="0048238E" w:rsidRDefault="0048238E" w:rsidP="0048238E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8238E">
        <w:rPr>
          <w:rFonts w:ascii="Times New Roman" w:eastAsia="Times New Roman" w:hAnsi="Times New Roman"/>
          <w:sz w:val="26"/>
          <w:szCs w:val="26"/>
        </w:rPr>
        <w:t>(19/1/2026 – 23/1/2026)</w:t>
      </w:r>
    </w:p>
    <w:p w14:paraId="393DAD41" w14:textId="21F73FD1" w:rsidR="008363F5" w:rsidRPr="00131638" w:rsidRDefault="009A5E6C" w:rsidP="008D5E79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6"/>
          <w:szCs w:val="26"/>
        </w:rPr>
      </w:pP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CHƯƠNG TRÌNH BỔ TRỢ TIẾNG ANH </w:t>
      </w:r>
      <w:r w:rsidR="00C60021">
        <w:rPr>
          <w:rFonts w:ascii="Times New Roman" w:eastAsia="Times New Roman" w:hAnsi="Times New Roman"/>
          <w:b/>
          <w:color w:val="0070C0"/>
          <w:sz w:val="26"/>
          <w:szCs w:val="26"/>
        </w:rPr>
        <w:t>CÓ YẾU TỐ</w:t>
      </w:r>
      <w:r w:rsidRPr="00131638">
        <w:rPr>
          <w:rFonts w:ascii="Times New Roman" w:eastAsia="Times New Roman" w:hAnsi="Times New Roman"/>
          <w:b/>
          <w:color w:val="0070C0"/>
          <w:sz w:val="26"/>
          <w:szCs w:val="26"/>
        </w:rPr>
        <w:t xml:space="preserve"> GVNN</w:t>
      </w:r>
    </w:p>
    <w:p w14:paraId="0E2C6A89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à các con học sinh thân mến, </w:t>
      </w:r>
    </w:p>
    <w:p w14:paraId="58FFCE07" w14:textId="77777777" w:rsidR="008363F5" w:rsidRPr="00131638" w:rsidRDefault="009A5E6C" w:rsidP="008D5E79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 w:rsidRPr="00131638">
        <w:rPr>
          <w:rFonts w:ascii="Times New Roman" w:eastAsia="Times New Roman" w:hAnsi="Times New Roman"/>
          <w:sz w:val="26"/>
          <w:szCs w:val="26"/>
        </w:rPr>
        <w:t xml:space="preserve">Các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bậc PHHS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vui lòng xem bảng dưới đây để </w:t>
      </w:r>
      <w:r w:rsidR="00EC7E66" w:rsidRPr="00131638">
        <w:rPr>
          <w:rFonts w:ascii="Times New Roman" w:eastAsia="Times New Roman" w:hAnsi="Times New Roman"/>
          <w:sz w:val="26"/>
          <w:szCs w:val="26"/>
        </w:rPr>
        <w:t>cập nhật nội dung học tập của các con trong tuần nhé</w:t>
      </w:r>
      <w:r w:rsidR="007A5FFE" w:rsidRPr="00131638">
        <w:rPr>
          <w:rFonts w:ascii="Times New Roman" w:eastAsia="Times New Roman" w:hAnsi="Times New Roman"/>
          <w:sz w:val="26"/>
          <w:szCs w:val="26"/>
        </w:rPr>
        <w:t>!</w:t>
      </w:r>
    </w:p>
    <w:p w14:paraId="171153C5" w14:textId="61E92844" w:rsidR="00B2733D" w:rsidRDefault="00B2733D" w:rsidP="00B2733D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131638">
        <w:rPr>
          <w:rFonts w:ascii="Times New Roman" w:eastAsia="Times New Roman" w:hAnsi="Times New Roman"/>
          <w:b/>
          <w:sz w:val="26"/>
          <w:szCs w:val="26"/>
        </w:rPr>
        <w:t>Tài liệu học tập:</w:t>
      </w:r>
      <w:r w:rsidRPr="0013163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Tiếng Anh </w:t>
      </w:r>
      <w:r w:rsidR="00F829BD">
        <w:rPr>
          <w:rFonts w:ascii="Times New Roman" w:eastAsia="Times New Roman" w:hAnsi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Wonderful WORLD 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6"/>
        <w:gridCol w:w="6099"/>
        <w:gridCol w:w="1204"/>
        <w:gridCol w:w="1206"/>
      </w:tblGrid>
      <w:tr w:rsidR="00B2733D" w:rsidRPr="00131638" w14:paraId="3B34D9A1" w14:textId="77777777" w:rsidTr="002229FC">
        <w:trPr>
          <w:trHeight w:val="644"/>
        </w:trPr>
        <w:tc>
          <w:tcPr>
            <w:tcW w:w="584" w:type="pct"/>
            <w:vMerge w:val="restart"/>
            <w:vAlign w:val="center"/>
          </w:tcPr>
          <w:p w14:paraId="0EC76032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iết</w:t>
            </w:r>
          </w:p>
          <w:p w14:paraId="11C2176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eriod)</w:t>
            </w:r>
          </w:p>
        </w:tc>
        <w:tc>
          <w:tcPr>
            <w:tcW w:w="3165" w:type="pct"/>
            <w:vMerge w:val="restart"/>
            <w:vAlign w:val="center"/>
          </w:tcPr>
          <w:p w14:paraId="5E08E84A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Nội dung bài học</w:t>
            </w:r>
          </w:p>
          <w:p w14:paraId="16C45439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Content of the unit)</w:t>
            </w:r>
          </w:p>
        </w:tc>
        <w:tc>
          <w:tcPr>
            <w:tcW w:w="1251" w:type="pct"/>
            <w:gridSpan w:val="2"/>
            <w:vAlign w:val="center"/>
          </w:tcPr>
          <w:p w14:paraId="04DFD36C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Trang tài liệu</w:t>
            </w:r>
          </w:p>
          <w:p w14:paraId="19BE7901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31638">
              <w:rPr>
                <w:rFonts w:ascii="Times New Roman" w:eastAsia="Times New Roman" w:hAnsi="Times New Roman"/>
                <w:b/>
                <w:sz w:val="26"/>
                <w:szCs w:val="26"/>
              </w:rPr>
              <w:t>(Page)</w:t>
            </w:r>
          </w:p>
        </w:tc>
      </w:tr>
      <w:tr w:rsidR="00B2733D" w:rsidRPr="00131638" w14:paraId="4A136277" w14:textId="77777777" w:rsidTr="002229FC">
        <w:trPr>
          <w:trHeight w:val="644"/>
        </w:trPr>
        <w:tc>
          <w:tcPr>
            <w:tcW w:w="584" w:type="pct"/>
            <w:vMerge/>
            <w:vAlign w:val="center"/>
          </w:tcPr>
          <w:p w14:paraId="758DCD27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5" w:type="pct"/>
            <w:vMerge/>
            <w:vAlign w:val="center"/>
          </w:tcPr>
          <w:p w14:paraId="5C043EF0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pct"/>
            <w:vAlign w:val="center"/>
          </w:tcPr>
          <w:p w14:paraId="29EF5B13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học sinh</w:t>
            </w:r>
          </w:p>
        </w:tc>
        <w:tc>
          <w:tcPr>
            <w:tcW w:w="626" w:type="pct"/>
            <w:vAlign w:val="center"/>
          </w:tcPr>
          <w:p w14:paraId="5E85B23B" w14:textId="77777777" w:rsidR="00B2733D" w:rsidRPr="00131638" w:rsidRDefault="00B2733D" w:rsidP="002229F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ách bài tập</w:t>
            </w:r>
          </w:p>
        </w:tc>
      </w:tr>
      <w:tr w:rsidR="0048238E" w:rsidRPr="00131638" w14:paraId="76D70FA7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64B551AF" w14:textId="02CB3C77" w:rsidR="0048238E" w:rsidRPr="00131638" w:rsidRDefault="0048238E" w:rsidP="004823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3165" w:type="pct"/>
            <w:vAlign w:val="center"/>
          </w:tcPr>
          <w:p w14:paraId="49DB4EB6" w14:textId="77777777" w:rsidR="0048238E" w:rsidRDefault="0048238E" w:rsidP="0048238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Feedback: End-of-term 1 assessment </w:t>
            </w:r>
          </w:p>
          <w:p w14:paraId="7D677FC5" w14:textId="77777777" w:rsidR="0048238E" w:rsidRDefault="0048238E" w:rsidP="0048238E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Students receive feedback on their final test of term 1.</w:t>
            </w:r>
          </w:p>
          <w:p w14:paraId="6597DC81" w14:textId="069DAFBE" w:rsidR="0048238E" w:rsidRPr="00145F6D" w:rsidRDefault="0048238E" w:rsidP="0048238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Học sinh nhận ý kiến phản hồi về bài thi cuối học kì 1.</w:t>
            </w:r>
          </w:p>
        </w:tc>
        <w:tc>
          <w:tcPr>
            <w:tcW w:w="625" w:type="pct"/>
            <w:vAlign w:val="center"/>
          </w:tcPr>
          <w:p w14:paraId="0DF33BF9" w14:textId="6B6D99C8" w:rsidR="0048238E" w:rsidRDefault="0048238E" w:rsidP="004823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14:paraId="475083A4" w14:textId="288E0549" w:rsidR="0048238E" w:rsidRDefault="0048238E" w:rsidP="004823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48238E" w:rsidRPr="00131638" w14:paraId="16778303" w14:textId="77777777" w:rsidTr="002229FC">
        <w:trPr>
          <w:trHeight w:val="644"/>
        </w:trPr>
        <w:tc>
          <w:tcPr>
            <w:tcW w:w="584" w:type="pct"/>
            <w:vAlign w:val="center"/>
          </w:tcPr>
          <w:p w14:paraId="3BE02C16" w14:textId="0B220968" w:rsidR="0048238E" w:rsidRDefault="0048238E" w:rsidP="004823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3165" w:type="pct"/>
            <w:vAlign w:val="center"/>
          </w:tcPr>
          <w:p w14:paraId="3A69647B" w14:textId="77777777" w:rsidR="0048238E" w:rsidRPr="00A03D7A" w:rsidRDefault="0048238E" w:rsidP="0048238E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Unit 6: Break Time – Lesson 1</w:t>
            </w:r>
          </w:p>
          <w:p w14:paraId="78408DAF" w14:textId="77777777" w:rsidR="0048238E" w:rsidRDefault="0048238E" w:rsidP="0048238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Vocabulary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>(Từ vựng)</w:t>
            </w:r>
          </w:p>
          <w:p w14:paraId="22081851" w14:textId="5F886BF5" w:rsidR="0048238E" w:rsidRPr="00C60021" w:rsidRDefault="0048238E" w:rsidP="0048238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829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walk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đi bộ), </w:t>
            </w:r>
            <w:r w:rsidRPr="00F829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run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chạy), </w:t>
            </w:r>
            <w:r w:rsidRPr="00F829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climb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leo trèo), </w:t>
            </w:r>
            <w:r w:rsidRPr="00F829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swim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bơi), </w:t>
            </w:r>
            <w:r w:rsidRPr="00F829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ju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mp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nhảy lên), </w:t>
            </w:r>
            <w:r w:rsidRPr="00F829B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draw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  <w:t xml:space="preserve"> (vẽ)</w:t>
            </w:r>
          </w:p>
        </w:tc>
        <w:tc>
          <w:tcPr>
            <w:tcW w:w="625" w:type="pct"/>
            <w:vAlign w:val="center"/>
          </w:tcPr>
          <w:p w14:paraId="2B99AA7A" w14:textId="6724F211" w:rsidR="0048238E" w:rsidRDefault="0048238E" w:rsidP="004823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51, 52</w:t>
            </w:r>
          </w:p>
        </w:tc>
        <w:tc>
          <w:tcPr>
            <w:tcW w:w="626" w:type="pct"/>
            <w:vAlign w:val="center"/>
          </w:tcPr>
          <w:p w14:paraId="412DD600" w14:textId="0E1B8596" w:rsidR="0048238E" w:rsidRDefault="0048238E" w:rsidP="0048238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40</w:t>
            </w:r>
          </w:p>
        </w:tc>
      </w:tr>
    </w:tbl>
    <w:p w14:paraId="4CBEC9F3" w14:textId="77777777" w:rsidR="00B2733D" w:rsidRPr="00F06703" w:rsidRDefault="00B2733D" w:rsidP="00B2733D">
      <w:pPr>
        <w:spacing w:after="0" w:line="336" w:lineRule="auto"/>
        <w:rPr>
          <w:rFonts w:ascii="Times New Roman" w:eastAsia="Times New Roman" w:hAnsi="Times New Roman"/>
          <w:sz w:val="26"/>
          <w:szCs w:val="26"/>
        </w:rPr>
      </w:pPr>
      <w:r w:rsidRPr="00F0670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* Ghi chú:  </w:t>
      </w:r>
    </w:p>
    <w:p w14:paraId="4E565B19" w14:textId="77777777" w:rsidR="00B2733D" w:rsidRPr="0085056B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ác con học thuộc từ vựng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, l</w:t>
      </w:r>
      <w:r w:rsidRPr="0085056B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uyện nói từ vựng và cấu trúc.</w:t>
      </w:r>
    </w:p>
    <w:p w14:paraId="61F1B688" w14:textId="77777777" w:rsidR="00B2733D" w:rsidRPr="00F06703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36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06703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uyến khích các con viết từ mới mỗi từ 2 dòng ở nhà.</w:t>
      </w:r>
    </w:p>
    <w:p w14:paraId="10F46131" w14:textId="77777777" w:rsidR="00B2733D" w:rsidRPr="00D17CF2" w:rsidRDefault="00B2733D" w:rsidP="00B2733D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PHHS vui học cùng con </w:t>
      </w:r>
      <w:proofErr w:type="gramStart"/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tại </w:t>
      </w:r>
      <w:r w:rsidRPr="00D17CF2">
        <w:rPr>
          <w:rFonts w:ascii="Times New Roman" w:hAnsi="Times New Roman"/>
          <w:i/>
          <w:iCs/>
          <w:color w:val="000000" w:themeColor="text1"/>
          <w:sz w:val="26"/>
          <w:szCs w:val="26"/>
          <w:shd w:val="clear" w:color="auto" w:fill="FFFFFF"/>
        </w:rPr>
        <w:t> website</w:t>
      </w:r>
      <w:proofErr w:type="gramEnd"/>
      <w:r>
        <w:rPr>
          <w:rFonts w:ascii="Times New Roman" w:eastAsia="Times New Roman" w:hAnsi="Times New Roman"/>
          <w:i/>
          <w:iCs/>
          <w:sz w:val="26"/>
          <w:szCs w:val="26"/>
        </w:rPr>
        <w:t xml:space="preserve">: </w:t>
      </w:r>
      <w:hyperlink r:id="rId9" w:history="1">
        <w:r w:rsidRPr="00D17CF2">
          <w:rPr>
            <w:rStyle w:val="Hyperlink"/>
            <w:rFonts w:ascii="Times New Roman" w:eastAsia="Times New Roman" w:hAnsi="Times New Roman"/>
            <w:i/>
            <w:iCs/>
            <w:spacing w:val="3"/>
            <w:sz w:val="26"/>
            <w:szCs w:val="26"/>
            <w:lang w:eastAsia="zh-CN"/>
          </w:rPr>
          <w:t>https://wonderfulworld.vn</w:t>
        </w:r>
      </w:hyperlink>
    </w:p>
    <w:p w14:paraId="0A4149DB" w14:textId="77777777" w:rsidR="00B2733D" w:rsidRPr="00D17CF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=&gt;</w:t>
      </w:r>
      <w:r w:rsidRPr="00D17CF2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D17CF2">
        <w:rPr>
          <w:rFonts w:ascii="Times New Roman" w:hAnsi="Times New Roman"/>
          <w:b/>
          <w:bCs/>
          <w:color w:val="000000" w:themeColor="text1"/>
          <w:sz w:val="26"/>
          <w:szCs w:val="26"/>
        </w:rPr>
        <w:t>Hướng dẫn đăng nhập tài khoản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05BAFAC1" w14:textId="77777777" w:rsidR="00B2733D" w:rsidRPr="00DA1812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 xml:space="preserve">Bước 1: truy cập trang web </w:t>
      </w:r>
      <w:hyperlink r:id="rId10" w:history="1">
        <w:r w:rsidRPr="00A87C43">
          <w:rPr>
            <w:rStyle w:val="Hyperlink"/>
            <w:rFonts w:ascii="Times New Roman" w:hAnsi="Times New Roman"/>
            <w:sz w:val="26"/>
            <w:szCs w:val="26"/>
          </w:rPr>
          <w:t>https://wonderfulworld.vn</w:t>
        </w:r>
      </w:hyperlink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1326752" w14:textId="77777777" w:rsidR="00B2733D" w:rsidRDefault="00B2733D" w:rsidP="00B2733D">
      <w:pPr>
        <w:tabs>
          <w:tab w:val="left" w:pos="1134"/>
        </w:tabs>
        <w:spacing w:after="0" w:line="360" w:lineRule="auto"/>
        <w:ind w:left="720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Bước 2: đăng nhập tài khoản và vào học/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1812">
        <w:rPr>
          <w:rFonts w:ascii="Times New Roman" w:hAnsi="Times New Roman"/>
          <w:color w:val="000000" w:themeColor="text1"/>
          <w:sz w:val="26"/>
          <w:szCs w:val="26"/>
        </w:rPr>
        <w:t>luyện tậ</w:t>
      </w:r>
      <w:r>
        <w:rPr>
          <w:rFonts w:ascii="Times New Roman" w:hAnsi="Times New Roman"/>
          <w:color w:val="000000" w:themeColor="text1"/>
          <w:sz w:val="26"/>
          <w:szCs w:val="26"/>
        </w:rPr>
        <w:t>p</w:t>
      </w:r>
    </w:p>
    <w:p w14:paraId="24765D53" w14:textId="63B0E6E6" w:rsidR="008363F5" w:rsidRPr="00073ACA" w:rsidRDefault="00B2733D" w:rsidP="00073ACA">
      <w:pPr>
        <w:tabs>
          <w:tab w:val="left" w:pos="1134"/>
        </w:tabs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Trân </w:t>
      </w:r>
      <w:r w:rsidRPr="00131638">
        <w:rPr>
          <w:rFonts w:ascii="Times New Roman" w:hAnsi="Times New Roman"/>
          <w:bCs/>
          <w:sz w:val="26"/>
          <w:szCs w:val="26"/>
        </w:rPr>
        <w:t>trọng cảm ơn sự quan tâm, tạo điều kiện của các Thầy/Cô và Quý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 xml:space="preserve"> Phụ huynh</w:t>
      </w:r>
      <w:r w:rsidRPr="00131638">
        <w:rPr>
          <w:rFonts w:ascii="Times New Roman" w:hAnsi="Times New Roman"/>
          <w:bCs/>
          <w:sz w:val="26"/>
          <w:szCs w:val="26"/>
        </w:rPr>
        <w:t xml:space="preserve"> trong việc đồng hành cùng con vui học</w:t>
      </w:r>
      <w:r w:rsidRPr="00131638">
        <w:rPr>
          <w:rFonts w:ascii="Times New Roman" w:hAnsi="Times New Roman"/>
          <w:bCs/>
          <w:sz w:val="26"/>
          <w:szCs w:val="26"/>
          <w:lang w:val="vi-VN"/>
        </w:rPr>
        <w:t>!</w:t>
      </w:r>
    </w:p>
    <w:sectPr w:rsidR="008363F5" w:rsidRPr="00073ACA" w:rsidSect="00131638">
      <w:pgSz w:w="11907" w:h="16840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85412"/>
    <w:multiLevelType w:val="hybridMultilevel"/>
    <w:tmpl w:val="E918C096"/>
    <w:lvl w:ilvl="0" w:tplc="2D686B1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9FC"/>
    <w:multiLevelType w:val="multilevel"/>
    <w:tmpl w:val="751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4338"/>
    <w:multiLevelType w:val="multilevel"/>
    <w:tmpl w:val="1F96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404149">
    <w:abstractNumId w:val="7"/>
  </w:num>
  <w:num w:numId="2" w16cid:durableId="1641182757">
    <w:abstractNumId w:val="1"/>
  </w:num>
  <w:num w:numId="3" w16cid:durableId="1041827318">
    <w:abstractNumId w:val="5"/>
  </w:num>
  <w:num w:numId="4" w16cid:durableId="229076104">
    <w:abstractNumId w:val="8"/>
  </w:num>
  <w:num w:numId="5" w16cid:durableId="1795907315">
    <w:abstractNumId w:val="6"/>
  </w:num>
  <w:num w:numId="6" w16cid:durableId="1086196277">
    <w:abstractNumId w:val="2"/>
  </w:num>
  <w:num w:numId="7" w16cid:durableId="369376650">
    <w:abstractNumId w:val="4"/>
  </w:num>
  <w:num w:numId="8" w16cid:durableId="1195970003">
    <w:abstractNumId w:val="3"/>
  </w:num>
  <w:num w:numId="9" w16cid:durableId="51990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5"/>
    <w:rsid w:val="00033504"/>
    <w:rsid w:val="00056065"/>
    <w:rsid w:val="00070E4B"/>
    <w:rsid w:val="00073ACA"/>
    <w:rsid w:val="000C6FF9"/>
    <w:rsid w:val="000E0EED"/>
    <w:rsid w:val="00120288"/>
    <w:rsid w:val="001275E4"/>
    <w:rsid w:val="00131638"/>
    <w:rsid w:val="00145F6D"/>
    <w:rsid w:val="00171751"/>
    <w:rsid w:val="001838BA"/>
    <w:rsid w:val="001A6228"/>
    <w:rsid w:val="001A6605"/>
    <w:rsid w:val="001D4299"/>
    <w:rsid w:val="001E62F3"/>
    <w:rsid w:val="001F6F71"/>
    <w:rsid w:val="00202123"/>
    <w:rsid w:val="00202EB7"/>
    <w:rsid w:val="002037C6"/>
    <w:rsid w:val="00217B19"/>
    <w:rsid w:val="00222F05"/>
    <w:rsid w:val="002358BE"/>
    <w:rsid w:val="00241E53"/>
    <w:rsid w:val="00250032"/>
    <w:rsid w:val="00283F8D"/>
    <w:rsid w:val="0028536E"/>
    <w:rsid w:val="002C7766"/>
    <w:rsid w:val="002F16B3"/>
    <w:rsid w:val="002F2B90"/>
    <w:rsid w:val="002F3044"/>
    <w:rsid w:val="003276F2"/>
    <w:rsid w:val="00376A57"/>
    <w:rsid w:val="00387096"/>
    <w:rsid w:val="003C595E"/>
    <w:rsid w:val="003C5D62"/>
    <w:rsid w:val="003D0228"/>
    <w:rsid w:val="004274E0"/>
    <w:rsid w:val="0044365F"/>
    <w:rsid w:val="00452868"/>
    <w:rsid w:val="004624ED"/>
    <w:rsid w:val="004802B3"/>
    <w:rsid w:val="0048238E"/>
    <w:rsid w:val="004858A5"/>
    <w:rsid w:val="004A26E3"/>
    <w:rsid w:val="004A339A"/>
    <w:rsid w:val="004A4182"/>
    <w:rsid w:val="004B5DCD"/>
    <w:rsid w:val="004C3C98"/>
    <w:rsid w:val="004C55F4"/>
    <w:rsid w:val="004D7F04"/>
    <w:rsid w:val="00524DBD"/>
    <w:rsid w:val="00526557"/>
    <w:rsid w:val="005306AC"/>
    <w:rsid w:val="00532D64"/>
    <w:rsid w:val="00534136"/>
    <w:rsid w:val="00555410"/>
    <w:rsid w:val="005672CF"/>
    <w:rsid w:val="00596637"/>
    <w:rsid w:val="005A06FF"/>
    <w:rsid w:val="005B0DCC"/>
    <w:rsid w:val="005B41DB"/>
    <w:rsid w:val="005B7AB7"/>
    <w:rsid w:val="005C45FD"/>
    <w:rsid w:val="005D0775"/>
    <w:rsid w:val="005F6A93"/>
    <w:rsid w:val="006066E1"/>
    <w:rsid w:val="00642975"/>
    <w:rsid w:val="00643288"/>
    <w:rsid w:val="0065098A"/>
    <w:rsid w:val="00656C2E"/>
    <w:rsid w:val="006644FF"/>
    <w:rsid w:val="00675625"/>
    <w:rsid w:val="006F4F3D"/>
    <w:rsid w:val="006F61DF"/>
    <w:rsid w:val="00704EB3"/>
    <w:rsid w:val="007112B5"/>
    <w:rsid w:val="007127FF"/>
    <w:rsid w:val="00726304"/>
    <w:rsid w:val="00727DB0"/>
    <w:rsid w:val="00740220"/>
    <w:rsid w:val="00744D5B"/>
    <w:rsid w:val="007846FC"/>
    <w:rsid w:val="007871D5"/>
    <w:rsid w:val="00797B51"/>
    <w:rsid w:val="007A5FFE"/>
    <w:rsid w:val="007C1AE8"/>
    <w:rsid w:val="007D2977"/>
    <w:rsid w:val="008363F5"/>
    <w:rsid w:val="008545FF"/>
    <w:rsid w:val="00860A11"/>
    <w:rsid w:val="0087031C"/>
    <w:rsid w:val="008710AC"/>
    <w:rsid w:val="008738A8"/>
    <w:rsid w:val="008D5E79"/>
    <w:rsid w:val="00902CF9"/>
    <w:rsid w:val="00917C55"/>
    <w:rsid w:val="00921FB7"/>
    <w:rsid w:val="00922605"/>
    <w:rsid w:val="00924080"/>
    <w:rsid w:val="0096252C"/>
    <w:rsid w:val="009659DB"/>
    <w:rsid w:val="00970599"/>
    <w:rsid w:val="009A5E6C"/>
    <w:rsid w:val="009F01DF"/>
    <w:rsid w:val="00A03D7A"/>
    <w:rsid w:val="00A11ACA"/>
    <w:rsid w:val="00A123FE"/>
    <w:rsid w:val="00A47D6D"/>
    <w:rsid w:val="00A71712"/>
    <w:rsid w:val="00A8217C"/>
    <w:rsid w:val="00AA34E0"/>
    <w:rsid w:val="00AA4BA1"/>
    <w:rsid w:val="00AE5D4E"/>
    <w:rsid w:val="00AF6576"/>
    <w:rsid w:val="00B025A0"/>
    <w:rsid w:val="00B04CD5"/>
    <w:rsid w:val="00B1086C"/>
    <w:rsid w:val="00B173CC"/>
    <w:rsid w:val="00B22188"/>
    <w:rsid w:val="00B24D89"/>
    <w:rsid w:val="00B2615C"/>
    <w:rsid w:val="00B2733D"/>
    <w:rsid w:val="00B32F3E"/>
    <w:rsid w:val="00B36800"/>
    <w:rsid w:val="00B56F8F"/>
    <w:rsid w:val="00B671DB"/>
    <w:rsid w:val="00BA350F"/>
    <w:rsid w:val="00BC1FC4"/>
    <w:rsid w:val="00BF5E93"/>
    <w:rsid w:val="00C031F3"/>
    <w:rsid w:val="00C12C89"/>
    <w:rsid w:val="00C15D29"/>
    <w:rsid w:val="00C208DE"/>
    <w:rsid w:val="00C22550"/>
    <w:rsid w:val="00C333A3"/>
    <w:rsid w:val="00C47590"/>
    <w:rsid w:val="00C54EEA"/>
    <w:rsid w:val="00C60021"/>
    <w:rsid w:val="00C7731D"/>
    <w:rsid w:val="00C84CE5"/>
    <w:rsid w:val="00C85377"/>
    <w:rsid w:val="00CB09D6"/>
    <w:rsid w:val="00CC68DE"/>
    <w:rsid w:val="00CD1349"/>
    <w:rsid w:val="00CE316E"/>
    <w:rsid w:val="00CF479B"/>
    <w:rsid w:val="00D03255"/>
    <w:rsid w:val="00D12983"/>
    <w:rsid w:val="00D22978"/>
    <w:rsid w:val="00D455F9"/>
    <w:rsid w:val="00DA12F5"/>
    <w:rsid w:val="00DB483D"/>
    <w:rsid w:val="00DD2544"/>
    <w:rsid w:val="00DD4DAE"/>
    <w:rsid w:val="00DD68CD"/>
    <w:rsid w:val="00E223EB"/>
    <w:rsid w:val="00E50A79"/>
    <w:rsid w:val="00E949EE"/>
    <w:rsid w:val="00EB79F7"/>
    <w:rsid w:val="00EC6703"/>
    <w:rsid w:val="00EC6D23"/>
    <w:rsid w:val="00EC7E66"/>
    <w:rsid w:val="00ED0524"/>
    <w:rsid w:val="00EE661F"/>
    <w:rsid w:val="00F026C1"/>
    <w:rsid w:val="00F02B2F"/>
    <w:rsid w:val="00F1543D"/>
    <w:rsid w:val="00F154F1"/>
    <w:rsid w:val="00F209E3"/>
    <w:rsid w:val="00F30210"/>
    <w:rsid w:val="00F62EC9"/>
    <w:rsid w:val="00F7247B"/>
    <w:rsid w:val="00F829BD"/>
    <w:rsid w:val="00F857FD"/>
    <w:rsid w:val="00F94E85"/>
    <w:rsid w:val="00FA3BBE"/>
    <w:rsid w:val="00FB0B64"/>
    <w:rsid w:val="00FB6EAF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3E6AB"/>
  <w15:docId w15:val="{7FE4DC54-8E0B-4478-B23B-F77C65E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B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nderfulworld.vn" TargetMode="External"/><Relationship Id="rId4" Type="http://schemas.openxmlformats.org/officeDocument/2006/relationships/styles" Target="styles.xml"/><Relationship Id="rId9" Type="http://schemas.openxmlformats.org/officeDocument/2006/relationships/hyperlink" Target="https://wonderfulworld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05654A-7A5A-4584-B914-936946A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09</cp:revision>
  <cp:lastPrinted>2025-03-25T03:12:00Z</cp:lastPrinted>
  <dcterms:created xsi:type="dcterms:W3CDTF">2024-11-18T09:14:00Z</dcterms:created>
  <dcterms:modified xsi:type="dcterms:W3CDTF">2026-01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1e4e34b70516dc8a9cf3c5e3f423a0eac22cd731c14e56a862da60c6cf41</vt:lpwstr>
  </property>
</Properties>
</file>